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0D1B8FB5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</w:t>
            </w:r>
            <w:r w:rsidR="00126C47">
              <w:rPr>
                <w:b/>
                <w:bCs/>
                <w:sz w:val="28"/>
                <w:szCs w:val="28"/>
              </w:rPr>
              <w:t>3</w:t>
            </w:r>
            <w:r w:rsidRPr="002B461D">
              <w:rPr>
                <w:b/>
                <w:bCs/>
                <w:sz w:val="28"/>
                <w:szCs w:val="28"/>
              </w:rPr>
              <w:t>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7E53C5CF" w:rsidR="002B461D" w:rsidRPr="002B461D" w:rsidRDefault="002E473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OTALE A 3 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437C8D" w:rsidRPr="00705B75" w14:paraId="6B55C678" w14:textId="77777777" w:rsidTr="0002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437C8D" w:rsidRPr="002879E0" w:rsidRDefault="00437C8D" w:rsidP="00437C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6BA5193D" w:rsidR="00437C8D" w:rsidRPr="00705B75" w:rsidRDefault="00437C8D" w:rsidP="0043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</w:tcPr>
          <w:p w14:paraId="0EF6019D" w14:textId="0F9A0161" w:rsidR="00437C8D" w:rsidRPr="007A11DB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1</w:t>
            </w:r>
            <w:r w:rsidR="00FB6D97" w:rsidRPr="007A11DB">
              <w:rPr>
                <w:sz w:val="24"/>
                <w:szCs w:val="24"/>
              </w:rPr>
              <w:t>27.</w:t>
            </w:r>
            <w:r w:rsidRPr="007A11DB">
              <w:rPr>
                <w:sz w:val="24"/>
                <w:szCs w:val="24"/>
              </w:rPr>
              <w:t>5</w:t>
            </w:r>
          </w:p>
        </w:tc>
        <w:tc>
          <w:tcPr>
            <w:tcW w:w="1865" w:type="dxa"/>
            <w:vAlign w:val="center"/>
          </w:tcPr>
          <w:p w14:paraId="0EA8A8D3" w14:textId="4CA49E27" w:rsidR="00437C8D" w:rsidRPr="00705B75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5" w:type="dxa"/>
            <w:vAlign w:val="center"/>
          </w:tcPr>
          <w:p w14:paraId="77615062" w14:textId="67B4AA5C" w:rsidR="00437C8D" w:rsidRPr="00705B75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213D1" w:rsidRPr="00705B75" w14:paraId="71E7C87A" w14:textId="77777777" w:rsidTr="00A9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5213D1" w:rsidRPr="002879E0" w:rsidRDefault="005213D1" w:rsidP="005213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61F00BF5" w14:textId="48982EAF" w:rsidR="005213D1" w:rsidRPr="00705B75" w:rsidRDefault="005213D1" w:rsidP="0052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</w:tcPr>
          <w:p w14:paraId="5107AC8A" w14:textId="42B3B80E" w:rsidR="005213D1" w:rsidRPr="007A11DB" w:rsidRDefault="005213D1" w:rsidP="0052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137.5</w:t>
            </w:r>
          </w:p>
        </w:tc>
        <w:tc>
          <w:tcPr>
            <w:tcW w:w="1865" w:type="dxa"/>
            <w:vAlign w:val="center"/>
          </w:tcPr>
          <w:p w14:paraId="2E73119C" w14:textId="4BFFBAB3" w:rsidR="005213D1" w:rsidRPr="00705B75" w:rsidRDefault="005213D1" w:rsidP="0052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5" w:type="dxa"/>
            <w:vAlign w:val="center"/>
          </w:tcPr>
          <w:p w14:paraId="0F776198" w14:textId="390376E2" w:rsidR="005213D1" w:rsidRPr="00705B75" w:rsidRDefault="005213D1" w:rsidP="0052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437C8D" w:rsidRPr="00705B75" w14:paraId="179869F8" w14:textId="77777777" w:rsidTr="0002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437C8D" w:rsidRPr="002879E0" w:rsidRDefault="00437C8D" w:rsidP="00437C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437C8D" w:rsidRPr="00705B75" w:rsidRDefault="00437C8D" w:rsidP="0043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39B8CF3D" w14:textId="07D17F59" w:rsidR="00437C8D" w:rsidRPr="007A11DB" w:rsidRDefault="00E71CA1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</w:tcPr>
          <w:p w14:paraId="01F32B75" w14:textId="7F0173A6" w:rsidR="00437C8D" w:rsidRPr="00705B75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437C8D" w:rsidRPr="00705B75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E71CA1" w:rsidRPr="00705B75" w14:paraId="2A1C64AA" w14:textId="77777777" w:rsidTr="0002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E71CA1" w:rsidRPr="002879E0" w:rsidRDefault="00E71CA1" w:rsidP="00E71C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E71CA1" w:rsidRPr="00705B75" w:rsidRDefault="00E71CA1" w:rsidP="00E7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625DF75C" w14:textId="73455B24" w:rsidR="00E71CA1" w:rsidRPr="007A11DB" w:rsidRDefault="00E71CA1" w:rsidP="00E7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</w:tcPr>
          <w:p w14:paraId="49E77411" w14:textId="4FA69AE2" w:rsidR="00E71CA1" w:rsidRPr="00705B75" w:rsidRDefault="00E71CA1" w:rsidP="00E7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E71CA1" w:rsidRPr="00705B75" w:rsidRDefault="00E71CA1" w:rsidP="00E7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E71CA1" w:rsidRPr="00705B75" w14:paraId="33F9CBBB" w14:textId="77777777" w:rsidTr="00021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E71CA1" w:rsidRPr="002879E0" w:rsidRDefault="00E71CA1" w:rsidP="00E71C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E71CA1" w:rsidRPr="00705B75" w:rsidRDefault="00E71CA1" w:rsidP="00E7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128F7ACF" w14:textId="43C15E6D" w:rsidR="00E71CA1" w:rsidRPr="007A11DB" w:rsidRDefault="00E71CA1" w:rsidP="00E71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</w:tcPr>
          <w:p w14:paraId="256719BD" w14:textId="2D8B84AB" w:rsidR="00E71CA1" w:rsidRPr="00705B75" w:rsidRDefault="00E71CA1" w:rsidP="00E71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E71CA1" w:rsidRPr="00705B75" w:rsidRDefault="00E71CA1" w:rsidP="00E71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E71CA1" w:rsidRPr="007A11DB" w14:paraId="3FBC6667" w14:textId="77777777" w:rsidTr="00021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E71CA1" w:rsidRPr="007A11DB" w:rsidRDefault="00E71CA1" w:rsidP="00E71CA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50" w:type="dxa"/>
            <w:vAlign w:val="center"/>
          </w:tcPr>
          <w:p w14:paraId="372E79D9" w14:textId="227E0CD9" w:rsidR="00E71CA1" w:rsidRPr="007A11DB" w:rsidRDefault="00E71CA1" w:rsidP="00E7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</w:tcPr>
          <w:p w14:paraId="0D053F25" w14:textId="5E2A3B0B" w:rsidR="00E71CA1" w:rsidRPr="007A11DB" w:rsidRDefault="00E71CA1" w:rsidP="00E7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5" w:type="dxa"/>
          </w:tcPr>
          <w:p w14:paraId="1D542298" w14:textId="5C6C7248" w:rsidR="00E71CA1" w:rsidRPr="007A11DB" w:rsidRDefault="00E71CA1" w:rsidP="00E7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E71CA1" w:rsidRPr="007A11DB" w:rsidRDefault="00E71CA1" w:rsidP="00E71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Pr="007A11DB" w:rsidRDefault="002879E0" w:rsidP="002B461D">
      <w:pPr>
        <w:jc w:val="center"/>
        <w:rPr>
          <w:b/>
          <w:bCs/>
          <w:sz w:val="24"/>
          <w:szCs w:val="24"/>
        </w:rPr>
      </w:pPr>
    </w:p>
    <w:p w14:paraId="70082987" w14:textId="34F0547D" w:rsidR="002879E0" w:rsidRPr="007A11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A11DB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7A11DB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7A11DB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A11DB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7A11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A11DB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0F78F4" w:rsidRPr="007A11DB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634" w:type="dxa"/>
            <w:vAlign w:val="center"/>
          </w:tcPr>
          <w:p w14:paraId="3AA2AA28" w14:textId="1876A013" w:rsidR="000F78F4" w:rsidRPr="007A11DB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466" w:type="dxa"/>
            <w:vAlign w:val="center"/>
          </w:tcPr>
          <w:p w14:paraId="0D668AF0" w14:textId="4DDA5755" w:rsidR="000F78F4" w:rsidRPr="007A11DB" w:rsidRDefault="00FB6D97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127.5</w:t>
            </w:r>
          </w:p>
        </w:tc>
        <w:tc>
          <w:tcPr>
            <w:tcW w:w="1867" w:type="dxa"/>
            <w:vAlign w:val="center"/>
          </w:tcPr>
          <w:p w14:paraId="31ECDAD3" w14:textId="6B7BAC7D" w:rsidR="000F78F4" w:rsidRPr="007A11DB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6693AEFC" w14:textId="02952E2D" w:rsidR="000F78F4" w:rsidRPr="007A11DB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651B9" w:rsidRPr="007A11DB" w14:paraId="5A569320" w14:textId="77777777" w:rsidTr="0031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F651B9" w:rsidRPr="007A11DB" w:rsidRDefault="00F651B9" w:rsidP="00F651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634" w:type="dxa"/>
            <w:vAlign w:val="center"/>
          </w:tcPr>
          <w:p w14:paraId="67FECC3A" w14:textId="3944E308" w:rsidR="00F651B9" w:rsidRPr="007A11DB" w:rsidRDefault="00F651B9" w:rsidP="00F6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66" w:type="dxa"/>
            <w:vAlign w:val="center"/>
          </w:tcPr>
          <w:p w14:paraId="34EDABB5" w14:textId="3FF54279" w:rsidR="00F651B9" w:rsidRPr="007A11DB" w:rsidRDefault="00F072E2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1867" w:type="dxa"/>
          </w:tcPr>
          <w:p w14:paraId="1CE1020B" w14:textId="22C67177" w:rsidR="00F651B9" w:rsidRPr="007A11DB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</w:tcPr>
          <w:p w14:paraId="7F1817D0" w14:textId="31FBA79E" w:rsidR="00F651B9" w:rsidRPr="007A11DB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865802" w:rsidRPr="007A11DB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865802" w:rsidRPr="007A11DB" w:rsidRDefault="00865802" w:rsidP="0086580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634" w:type="dxa"/>
            <w:vAlign w:val="center"/>
          </w:tcPr>
          <w:p w14:paraId="18E150BA" w14:textId="0EF82B18" w:rsidR="00865802" w:rsidRPr="007A11DB" w:rsidRDefault="00865802" w:rsidP="00865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ANANIA NICOLE</w:t>
            </w:r>
          </w:p>
        </w:tc>
        <w:tc>
          <w:tcPr>
            <w:tcW w:w="1466" w:type="dxa"/>
            <w:vAlign w:val="center"/>
          </w:tcPr>
          <w:p w14:paraId="16E2AEE3" w14:textId="03648652" w:rsidR="00865802" w:rsidRPr="007A11DB" w:rsidRDefault="00865802" w:rsidP="0086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61,25</w:t>
            </w:r>
          </w:p>
        </w:tc>
        <w:tc>
          <w:tcPr>
            <w:tcW w:w="1867" w:type="dxa"/>
            <w:vAlign w:val="center"/>
          </w:tcPr>
          <w:p w14:paraId="115C009A" w14:textId="381E1F66" w:rsidR="00865802" w:rsidRPr="007A11DB" w:rsidRDefault="00865802" w:rsidP="0086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9" w:type="dxa"/>
            <w:vAlign w:val="center"/>
          </w:tcPr>
          <w:p w14:paraId="118FC806" w14:textId="0F980CE2" w:rsidR="00865802" w:rsidRPr="007A11DB" w:rsidRDefault="00865802" w:rsidP="008658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C1B2A" w:rsidRPr="007A11DB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0C1B2A" w:rsidRPr="007A11DB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634" w:type="dxa"/>
            <w:vAlign w:val="center"/>
          </w:tcPr>
          <w:p w14:paraId="0A2F0256" w14:textId="1E93070A" w:rsidR="000C1B2A" w:rsidRPr="007A11DB" w:rsidRDefault="00F072E2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TAVOLA ALICE </w:t>
            </w:r>
            <w:r w:rsidR="000C1B2A" w:rsidRPr="007A11D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48794CD2" w14:textId="47D72814" w:rsidR="000C1B2A" w:rsidRPr="007A11DB" w:rsidRDefault="00F072E2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1867" w:type="dxa"/>
            <w:vAlign w:val="center"/>
          </w:tcPr>
          <w:p w14:paraId="7084FB3D" w14:textId="2220A598" w:rsidR="000C1B2A" w:rsidRPr="007A11DB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38A74307" w14:textId="597D835F" w:rsidR="000C1B2A" w:rsidRPr="007A11DB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A11DB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0C1B2A" w:rsidRPr="007A11DB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634" w:type="dxa"/>
            <w:vAlign w:val="center"/>
          </w:tcPr>
          <w:p w14:paraId="5B83A21A" w14:textId="3E9129CC" w:rsidR="000C1B2A" w:rsidRPr="007A11DB" w:rsidRDefault="000C1B2A" w:rsidP="000C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466" w:type="dxa"/>
            <w:vAlign w:val="center"/>
          </w:tcPr>
          <w:p w14:paraId="63EEB275" w14:textId="462129D6" w:rsidR="000C1B2A" w:rsidRPr="007A11DB" w:rsidRDefault="00F072E2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17.5</w:t>
            </w:r>
          </w:p>
        </w:tc>
        <w:tc>
          <w:tcPr>
            <w:tcW w:w="1867" w:type="dxa"/>
            <w:vAlign w:val="center"/>
          </w:tcPr>
          <w:p w14:paraId="57412BBD" w14:textId="703D003B" w:rsidR="000C1B2A" w:rsidRPr="007A11DB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7A37C773" w14:textId="6F3ED9F5" w:rsidR="000C1B2A" w:rsidRPr="007A11DB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A11DB" w14:paraId="0301E510" w14:textId="77777777" w:rsidTr="00AA1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0C1B2A" w:rsidRPr="007A11DB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634" w:type="dxa"/>
            <w:vAlign w:val="center"/>
          </w:tcPr>
          <w:p w14:paraId="58A74A26" w14:textId="7813EA7C" w:rsidR="000C1B2A" w:rsidRPr="007A11DB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66" w:type="dxa"/>
            <w:vAlign w:val="center"/>
          </w:tcPr>
          <w:p w14:paraId="24D48446" w14:textId="140095CB" w:rsidR="000C1B2A" w:rsidRPr="007A11DB" w:rsidRDefault="00F072E2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1867" w:type="dxa"/>
          </w:tcPr>
          <w:p w14:paraId="07E33D90" w14:textId="2F1784E5" w:rsidR="000C1B2A" w:rsidRPr="007A11DB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</w:tcPr>
          <w:p w14:paraId="33BD5F68" w14:textId="345203C2" w:rsidR="000C1B2A" w:rsidRPr="007A11DB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A11DB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7A11DB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7A11DB"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A11DB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7A11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AA123E" w:rsidRPr="007A11DB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AA123E" w:rsidRPr="007A11DB" w:rsidRDefault="00AA123E" w:rsidP="00AA12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3051" w:type="dxa"/>
            <w:vAlign w:val="center"/>
          </w:tcPr>
          <w:p w14:paraId="05634B68" w14:textId="1D711AC2" w:rsidR="00AA123E" w:rsidRPr="007A11DB" w:rsidRDefault="00AA123E" w:rsidP="00AA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041" w:type="dxa"/>
            <w:vAlign w:val="center"/>
          </w:tcPr>
          <w:p w14:paraId="4D50979E" w14:textId="10468F6D" w:rsidR="00AA123E" w:rsidRPr="007A11DB" w:rsidRDefault="00AA123E" w:rsidP="00AA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165</w:t>
            </w:r>
          </w:p>
        </w:tc>
        <w:tc>
          <w:tcPr>
            <w:tcW w:w="1863" w:type="dxa"/>
            <w:vAlign w:val="center"/>
          </w:tcPr>
          <w:p w14:paraId="27D56323" w14:textId="7BF7CD39" w:rsidR="00AA123E" w:rsidRPr="007A11DB" w:rsidRDefault="00AA123E" w:rsidP="00AA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0490E48" w14:textId="60E34252" w:rsidR="00AA123E" w:rsidRPr="007A11DB" w:rsidRDefault="00AA123E" w:rsidP="00AA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5213D1" w:rsidRPr="007A11DB" w14:paraId="113D9E25" w14:textId="77777777" w:rsidTr="00267E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5213D1" w:rsidRPr="007A11DB" w:rsidRDefault="005213D1" w:rsidP="005213D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3051" w:type="dxa"/>
            <w:vAlign w:val="center"/>
          </w:tcPr>
          <w:p w14:paraId="6DBA25ED" w14:textId="532BB537" w:rsidR="005213D1" w:rsidRPr="007A11DB" w:rsidRDefault="005213D1" w:rsidP="0052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D’ANGELO</w:t>
            </w:r>
            <w:r w:rsidR="00865802" w:rsidRPr="007A11DB">
              <w:rPr>
                <w:rFonts w:ascii="Calibri" w:hAnsi="Calibri"/>
                <w:sz w:val="24"/>
                <w:szCs w:val="24"/>
              </w:rPr>
              <w:t xml:space="preserve"> FEDERICA</w:t>
            </w:r>
            <w:r w:rsidRPr="007A11DB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vAlign w:val="center"/>
          </w:tcPr>
          <w:p w14:paraId="194DD65B" w14:textId="5C30822D" w:rsidR="005213D1" w:rsidRPr="007A11DB" w:rsidRDefault="005213D1" w:rsidP="0052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67,5</w:t>
            </w:r>
          </w:p>
        </w:tc>
        <w:tc>
          <w:tcPr>
            <w:tcW w:w="1863" w:type="dxa"/>
            <w:vAlign w:val="center"/>
          </w:tcPr>
          <w:p w14:paraId="5A253234" w14:textId="2581904B" w:rsidR="005213D1" w:rsidRPr="007A11DB" w:rsidRDefault="005213D1" w:rsidP="0052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3" w:type="dxa"/>
            <w:vAlign w:val="center"/>
          </w:tcPr>
          <w:p w14:paraId="6003EA3A" w14:textId="0C3F76F7" w:rsidR="005213D1" w:rsidRPr="007A11DB" w:rsidRDefault="005213D1" w:rsidP="00521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13B27" w:rsidRPr="007A11DB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813B27" w:rsidRPr="007A11DB" w:rsidRDefault="00813B27" w:rsidP="00813B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3051" w:type="dxa"/>
            <w:vAlign w:val="center"/>
          </w:tcPr>
          <w:p w14:paraId="124A57AC" w14:textId="737519AB" w:rsidR="00813B27" w:rsidRPr="007A11DB" w:rsidRDefault="005213D1" w:rsidP="00813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CARLESIMO</w:t>
            </w:r>
            <w:r w:rsidR="00865802" w:rsidRPr="007A11DB">
              <w:rPr>
                <w:rFonts w:ascii="Calibri" w:hAnsi="Calibri"/>
                <w:sz w:val="24"/>
                <w:szCs w:val="24"/>
              </w:rPr>
              <w:t xml:space="preserve"> ERIKA</w:t>
            </w:r>
          </w:p>
        </w:tc>
        <w:tc>
          <w:tcPr>
            <w:tcW w:w="1041" w:type="dxa"/>
            <w:vAlign w:val="center"/>
          </w:tcPr>
          <w:p w14:paraId="491212C9" w14:textId="5A0B5955" w:rsidR="00813B27" w:rsidRPr="007A11DB" w:rsidRDefault="00813B27" w:rsidP="0081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</w:t>
            </w:r>
            <w:r w:rsidR="005213D1" w:rsidRPr="007A11DB">
              <w:rPr>
                <w:rFonts w:ascii="Calibri" w:hAnsi="Calibri"/>
                <w:sz w:val="24"/>
                <w:szCs w:val="24"/>
              </w:rPr>
              <w:t>85,5</w:t>
            </w:r>
          </w:p>
        </w:tc>
        <w:tc>
          <w:tcPr>
            <w:tcW w:w="1863" w:type="dxa"/>
            <w:vAlign w:val="center"/>
          </w:tcPr>
          <w:p w14:paraId="556796CA" w14:textId="323AD363" w:rsidR="00813B27" w:rsidRPr="007A11DB" w:rsidRDefault="005213D1" w:rsidP="0081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1-02-2023</w:t>
            </w:r>
          </w:p>
        </w:tc>
        <w:tc>
          <w:tcPr>
            <w:tcW w:w="2903" w:type="dxa"/>
            <w:vAlign w:val="center"/>
          </w:tcPr>
          <w:p w14:paraId="0210A132" w14:textId="47B8C4EF" w:rsidR="00813B27" w:rsidRPr="007A11DB" w:rsidRDefault="00813B27" w:rsidP="00813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813B27" w:rsidRPr="007A11DB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813B27" w:rsidRPr="007A11DB" w:rsidRDefault="00813B27" w:rsidP="00813B2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3051" w:type="dxa"/>
            <w:vAlign w:val="center"/>
          </w:tcPr>
          <w:p w14:paraId="4C1C8776" w14:textId="59E81022" w:rsidR="00813B27" w:rsidRPr="007A11DB" w:rsidRDefault="00813B27" w:rsidP="00813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BARTALUCCI BENEDETTA  </w:t>
            </w:r>
          </w:p>
        </w:tc>
        <w:tc>
          <w:tcPr>
            <w:tcW w:w="1041" w:type="dxa"/>
            <w:vAlign w:val="center"/>
          </w:tcPr>
          <w:p w14:paraId="7D85A815" w14:textId="2F17E931" w:rsidR="00813B27" w:rsidRPr="007A11DB" w:rsidRDefault="00813B27" w:rsidP="0081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07.5</w:t>
            </w:r>
          </w:p>
        </w:tc>
        <w:tc>
          <w:tcPr>
            <w:tcW w:w="1863" w:type="dxa"/>
            <w:vAlign w:val="center"/>
          </w:tcPr>
          <w:p w14:paraId="0B8E3541" w14:textId="30406E7A" w:rsidR="00813B27" w:rsidRPr="007A11DB" w:rsidRDefault="00813B27" w:rsidP="0081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699DA965" w14:textId="19C7B3BE" w:rsidR="00813B27" w:rsidRPr="007A11DB" w:rsidRDefault="00813B27" w:rsidP="00813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A123E" w:rsidRPr="007A11DB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AA123E" w:rsidRPr="007A11DB" w:rsidRDefault="00AA123E" w:rsidP="00AA12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3051" w:type="dxa"/>
            <w:vAlign w:val="center"/>
          </w:tcPr>
          <w:p w14:paraId="77C45686" w14:textId="0C95883B" w:rsidR="00AA123E" w:rsidRPr="007A11DB" w:rsidRDefault="00AA123E" w:rsidP="00AA1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041" w:type="dxa"/>
            <w:vAlign w:val="center"/>
          </w:tcPr>
          <w:p w14:paraId="42385DAC" w14:textId="61409DFB" w:rsidR="00AA123E" w:rsidRPr="007A11DB" w:rsidRDefault="00AA123E" w:rsidP="00AA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17.5</w:t>
            </w:r>
          </w:p>
        </w:tc>
        <w:tc>
          <w:tcPr>
            <w:tcW w:w="1863" w:type="dxa"/>
            <w:vAlign w:val="center"/>
          </w:tcPr>
          <w:p w14:paraId="076E673B" w14:textId="3068AD0C" w:rsidR="00AA123E" w:rsidRPr="007A11DB" w:rsidRDefault="00AA123E" w:rsidP="00AA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317AEA72" w14:textId="75AF1ED4" w:rsidR="00AA123E" w:rsidRPr="007A11DB" w:rsidRDefault="00AA123E" w:rsidP="00AA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AA123E" w:rsidRPr="007A11DB" w14:paraId="4632167D" w14:textId="77777777" w:rsidTr="001B1A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AA123E" w:rsidRPr="007A11DB" w:rsidRDefault="00AA123E" w:rsidP="00AA123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3051" w:type="dxa"/>
            <w:vAlign w:val="center"/>
          </w:tcPr>
          <w:p w14:paraId="00212222" w14:textId="32A864BE" w:rsidR="00AA123E" w:rsidRPr="007A11DB" w:rsidRDefault="00AA123E" w:rsidP="00AA1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041" w:type="dxa"/>
            <w:vAlign w:val="center"/>
          </w:tcPr>
          <w:p w14:paraId="12271978" w14:textId="10F48C58" w:rsidR="00AA123E" w:rsidRPr="007A11DB" w:rsidRDefault="00AA123E" w:rsidP="00AA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215</w:t>
            </w:r>
          </w:p>
        </w:tc>
        <w:tc>
          <w:tcPr>
            <w:tcW w:w="1863" w:type="dxa"/>
          </w:tcPr>
          <w:p w14:paraId="0108BD08" w14:textId="7F2A832A" w:rsidR="00AA123E" w:rsidRPr="007A11DB" w:rsidRDefault="00AA123E" w:rsidP="00AA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474892BC" w14:textId="46F013E4" w:rsidR="00AA123E" w:rsidRPr="007A11DB" w:rsidRDefault="00AA123E" w:rsidP="00AA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02E61C07" w14:textId="2FDF9D2A" w:rsidR="002879E0" w:rsidRPr="007A11DB" w:rsidRDefault="002879E0" w:rsidP="002B461D">
      <w:pPr>
        <w:jc w:val="center"/>
        <w:rPr>
          <w:b/>
          <w:bCs/>
          <w:sz w:val="24"/>
          <w:szCs w:val="24"/>
        </w:rPr>
      </w:pPr>
    </w:p>
    <w:p w14:paraId="309D1094" w14:textId="77777777" w:rsidR="00A13FCC" w:rsidRPr="007A11DB" w:rsidRDefault="00A13FCC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A11DB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7A11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 w:rsidRPr="007A11DB"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A11DB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7A11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96B82" w:rsidRPr="007A11DB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C96B82" w:rsidRPr="007A11DB" w:rsidRDefault="00C96B82" w:rsidP="00C96B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342" w:type="dxa"/>
            <w:vAlign w:val="center"/>
          </w:tcPr>
          <w:p w14:paraId="6CE95B6F" w14:textId="794F3DB7" w:rsidR="00C96B82" w:rsidRPr="007A11DB" w:rsidRDefault="00C96B82" w:rsidP="00C9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750" w:type="dxa"/>
            <w:vAlign w:val="center"/>
          </w:tcPr>
          <w:p w14:paraId="4F65956E" w14:textId="2DFC7F8D" w:rsidR="00C96B82" w:rsidRPr="007A11DB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1</w:t>
            </w:r>
            <w:r w:rsidR="00AA123E" w:rsidRPr="007A11DB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863" w:type="dxa"/>
            <w:vAlign w:val="center"/>
          </w:tcPr>
          <w:p w14:paraId="07226A37" w14:textId="4DEF7440" w:rsidR="00C96B82" w:rsidRPr="007A11DB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4B50344A" w:rsidR="00C96B82" w:rsidRPr="007A11DB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124407" w:rsidRPr="007A11DB" w14:paraId="7ECF7918" w14:textId="77777777" w:rsidTr="001B53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124407" w:rsidRPr="007A11DB" w:rsidRDefault="00124407" w:rsidP="0012440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342" w:type="dxa"/>
            <w:vAlign w:val="center"/>
          </w:tcPr>
          <w:p w14:paraId="6FD67111" w14:textId="734685AF" w:rsidR="00124407" w:rsidRPr="007A11DB" w:rsidRDefault="00124407" w:rsidP="00124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10BC9483" w14:textId="74E6DFDE" w:rsidR="00124407" w:rsidRPr="007A11DB" w:rsidRDefault="007A11DB" w:rsidP="00124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14:paraId="2D9A1878" w14:textId="35394BC6" w:rsidR="00124407" w:rsidRPr="007A11DB" w:rsidRDefault="00124407" w:rsidP="00124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0BA973E3" w14:textId="52D860B5" w:rsidR="00124407" w:rsidRPr="007A11DB" w:rsidRDefault="00124407" w:rsidP="00124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A11DB" w:rsidRPr="007A11DB" w14:paraId="276901F0" w14:textId="77777777" w:rsidTr="001B5396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342" w:type="dxa"/>
            <w:vAlign w:val="center"/>
          </w:tcPr>
          <w:p w14:paraId="68D1E19F" w14:textId="5159F9CA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56C98E91" w14:textId="03318B35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463B">
              <w:rPr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14:paraId="0D6F298B" w14:textId="5A5AFB68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7C997D4E" w14:textId="0DF633D8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A11DB" w:rsidRPr="007A11DB" w14:paraId="72713280" w14:textId="77777777" w:rsidTr="001B53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342" w:type="dxa"/>
            <w:vAlign w:val="center"/>
          </w:tcPr>
          <w:p w14:paraId="6E8630AA" w14:textId="71E30F65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2D05DB6E" w14:textId="4B495CD5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463B">
              <w:rPr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14:paraId="54BFC421" w14:textId="21E9063F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61CFC9B4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A11DB" w:rsidRPr="007A11DB" w14:paraId="75670720" w14:textId="77777777" w:rsidTr="001B5396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342" w:type="dxa"/>
            <w:vAlign w:val="center"/>
          </w:tcPr>
          <w:p w14:paraId="743DC82D" w14:textId="0C214458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01355FA9" w14:textId="0B6F0840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463B">
              <w:rPr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14:paraId="77A38CDD" w14:textId="0C5E3F2C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19077F14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7A11DB" w:rsidRPr="007A11DB" w14:paraId="7E00D01B" w14:textId="77777777" w:rsidTr="001B539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342" w:type="dxa"/>
            <w:vAlign w:val="center"/>
          </w:tcPr>
          <w:p w14:paraId="0C2DF0D5" w14:textId="3561A686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</w:tcPr>
          <w:p w14:paraId="597CCFAD" w14:textId="2AE5CBAB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E463B">
              <w:rPr>
                <w:sz w:val="24"/>
                <w:szCs w:val="24"/>
              </w:rPr>
              <w:t>90</w:t>
            </w:r>
          </w:p>
        </w:tc>
        <w:tc>
          <w:tcPr>
            <w:tcW w:w="1863" w:type="dxa"/>
          </w:tcPr>
          <w:p w14:paraId="243817CF" w14:textId="0131D22A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29B45CEB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Pr="007A11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A11DB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7A11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7A11DB">
              <w:rPr>
                <w:rFonts w:ascii="Calibri" w:hAnsi="Calibri"/>
                <w:color w:val="auto"/>
                <w:sz w:val="24"/>
                <w:szCs w:val="24"/>
              </w:rPr>
              <w:lastRenderedPageBreak/>
              <w:t>MASTER II</w:t>
            </w:r>
          </w:p>
        </w:tc>
      </w:tr>
      <w:tr w:rsidR="002D28BC" w:rsidRPr="007A11DB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7A11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437C8D" w:rsidRPr="007A11DB" w14:paraId="1E48DDF3" w14:textId="77777777" w:rsidTr="0074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437C8D" w:rsidRPr="007A11DB" w:rsidRDefault="00437C8D" w:rsidP="00437C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246" w:type="dxa"/>
          </w:tcPr>
          <w:p w14:paraId="2D4F159B" w14:textId="02776931" w:rsidR="00437C8D" w:rsidRPr="007A11DB" w:rsidRDefault="00437C8D" w:rsidP="0043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FCAD22" w14:textId="31554489" w:rsidR="00437C8D" w:rsidRPr="007A11DB" w:rsidRDefault="007A11DB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718ABDD0" w14:textId="3A0B1B72" w:rsidR="00437C8D" w:rsidRPr="007A11DB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2A0CF98" w14:textId="5728C96B" w:rsidR="00437C8D" w:rsidRPr="007A11DB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32BEA527" w14:textId="77777777" w:rsidTr="0074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40149917" w14:textId="5C06F40E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141DCB2" w14:textId="152B446A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06BC9499" w14:textId="11CDB174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B9D75D8" w14:textId="1B1D65FE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7C406768" w14:textId="77777777" w:rsidTr="0074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246" w:type="dxa"/>
          </w:tcPr>
          <w:p w14:paraId="69571A50" w14:textId="68E15CC4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D994B99" w14:textId="02FE0AC3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0CF612F0" w14:textId="28B0BEF8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741394F" w14:textId="1F9AFBEC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64F6ADF3" w14:textId="77777777" w:rsidTr="0074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246" w:type="dxa"/>
          </w:tcPr>
          <w:p w14:paraId="28317F92" w14:textId="17BF5FAF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0DF7BC3D" w14:textId="0CB287F1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73FD2C79" w14:textId="23C672F9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52A026A0" w14:textId="0F358F5B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51CCA214" w14:textId="77777777" w:rsidTr="0074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246" w:type="dxa"/>
          </w:tcPr>
          <w:p w14:paraId="47584150" w14:textId="14C941D2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FCE7DDF" w14:textId="3CC5E643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4FBF8564" w14:textId="07EECBC4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16D1BB5" w14:textId="6F0BD3B3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2783710C" w14:textId="77777777" w:rsidTr="0074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46" w:type="dxa"/>
          </w:tcPr>
          <w:p w14:paraId="77BDB3E1" w14:textId="33C56E64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AAAA8F" w14:textId="4524181B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055E187A" w14:textId="3828CF9D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5DDC2B6" w14:textId="10B19959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</w:tbl>
    <w:p w14:paraId="246C1F39" w14:textId="46258DE3" w:rsidR="002879E0" w:rsidRPr="007A11DB" w:rsidRDefault="002879E0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A11DB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7A11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7A11DB"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A11DB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7A11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437C8D" w:rsidRPr="007A11DB" w14:paraId="622A3D45" w14:textId="77777777" w:rsidTr="00A9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437C8D" w:rsidRPr="007A11DB" w:rsidRDefault="00437C8D" w:rsidP="00437C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246" w:type="dxa"/>
          </w:tcPr>
          <w:p w14:paraId="1CBAC6E3" w14:textId="6BBE69B2" w:rsidR="00437C8D" w:rsidRPr="007A11DB" w:rsidRDefault="00437C8D" w:rsidP="0043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6CAA5D" w14:textId="0B7C70F9" w:rsidR="00437C8D" w:rsidRPr="007A11DB" w:rsidRDefault="007A11DB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17D07898" w14:textId="02E9CB20" w:rsidR="00437C8D" w:rsidRPr="007A11DB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3AF2BA6" w14:textId="5E224F08" w:rsidR="00437C8D" w:rsidRPr="007A11DB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1C759367" w14:textId="77777777" w:rsidTr="00A9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2A2DFC99" w14:textId="6B5A0C11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4055E5" w14:textId="35B2ACEC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81801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5C2C03A3" w14:textId="788DD09F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1F946F11" w14:textId="73896C0E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6A955FE1" w14:textId="77777777" w:rsidTr="00A9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246" w:type="dxa"/>
          </w:tcPr>
          <w:p w14:paraId="77C31FE6" w14:textId="41C36F8D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3ABB2E4" w14:textId="22A0B500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81801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3CFAA3E1" w14:textId="019B4466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6DBA6A" w14:textId="3C9BBE2B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4DAAE5FC" w14:textId="77777777" w:rsidTr="00A9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246" w:type="dxa"/>
          </w:tcPr>
          <w:p w14:paraId="3DAD700A" w14:textId="3DDB4B8B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1B004AD" w14:textId="0A4C7D9F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81801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18B040E9" w14:textId="20EDE339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CB6D8E0" w14:textId="6132BF5F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43B2AE55" w14:textId="77777777" w:rsidTr="00A97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246" w:type="dxa"/>
          </w:tcPr>
          <w:p w14:paraId="03F6DC04" w14:textId="72E48C28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30633B2E" w14:textId="337BEE37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81801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69E21040" w14:textId="44E1C2E8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20965E77" w14:textId="23FF192C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0EDA6727" w14:textId="77777777" w:rsidTr="00A97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46" w:type="dxa"/>
          </w:tcPr>
          <w:p w14:paraId="22C64889" w14:textId="0C756D20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2BD97C1F" w14:textId="346E8953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81801">
              <w:rPr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517B8E9F" w14:textId="0FE82AB0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0C1B500B" w14:textId="58BA4F0B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</w:tbl>
    <w:p w14:paraId="29C115E2" w14:textId="77777777" w:rsidR="00860FF4" w:rsidRPr="007A11DB" w:rsidRDefault="00860FF4" w:rsidP="002B461D">
      <w:pPr>
        <w:jc w:val="center"/>
        <w:rPr>
          <w:b/>
          <w:bCs/>
          <w:sz w:val="24"/>
          <w:szCs w:val="24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A11DB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7A11DB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7A11DB"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A11DB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7A11DB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E 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A11DB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A11DB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437C8D" w:rsidRPr="007A11DB" w14:paraId="428A0D10" w14:textId="77777777" w:rsidTr="00E3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437C8D" w:rsidRPr="007A11DB" w:rsidRDefault="00437C8D" w:rsidP="00437C8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47 kg</w:t>
            </w:r>
          </w:p>
        </w:tc>
        <w:tc>
          <w:tcPr>
            <w:tcW w:w="2246" w:type="dxa"/>
          </w:tcPr>
          <w:p w14:paraId="126A8181" w14:textId="4DF3A05E" w:rsidR="00437C8D" w:rsidRPr="007A11DB" w:rsidRDefault="00437C8D" w:rsidP="00437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F6DEF9" w14:textId="2B650BA7" w:rsidR="00437C8D" w:rsidRPr="007A11DB" w:rsidRDefault="007A11DB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0BD4B746" w14:textId="165C24D2" w:rsidR="00437C8D" w:rsidRPr="007A11DB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A87B079" w14:textId="67FD4AA1" w:rsidR="00437C8D" w:rsidRPr="007A11DB" w:rsidRDefault="00437C8D" w:rsidP="0043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0C4056BB" w14:textId="77777777" w:rsidTr="00E3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2 kg</w:t>
            </w:r>
          </w:p>
        </w:tc>
        <w:tc>
          <w:tcPr>
            <w:tcW w:w="2246" w:type="dxa"/>
          </w:tcPr>
          <w:p w14:paraId="128AD360" w14:textId="6530B007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72DBBA80" w14:textId="6C8130D4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728EBC47" w14:textId="17DDF687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8D9F2B1" w14:textId="394767CB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14A99FB7" w14:textId="77777777" w:rsidTr="00E3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57 kg</w:t>
            </w:r>
          </w:p>
        </w:tc>
        <w:tc>
          <w:tcPr>
            <w:tcW w:w="2246" w:type="dxa"/>
          </w:tcPr>
          <w:p w14:paraId="4E1CD4C5" w14:textId="46AEA917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31B705E" w14:textId="00982121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0EB2A815" w14:textId="3599B278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76E6F09D" w14:textId="64607AA3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36A44BCC" w14:textId="77777777" w:rsidTr="00E3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3 kg</w:t>
            </w:r>
          </w:p>
        </w:tc>
        <w:tc>
          <w:tcPr>
            <w:tcW w:w="2246" w:type="dxa"/>
          </w:tcPr>
          <w:p w14:paraId="008572FA" w14:textId="644D9F45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1A988204" w14:textId="73A9B9DC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67C098D6" w14:textId="10E41507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2B436B9" w14:textId="190763CB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18E18990" w14:textId="77777777" w:rsidTr="00E31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>-69kg</w:t>
            </w:r>
          </w:p>
        </w:tc>
        <w:tc>
          <w:tcPr>
            <w:tcW w:w="2246" w:type="dxa"/>
          </w:tcPr>
          <w:p w14:paraId="111A9644" w14:textId="4B8C29B4" w:rsidR="007A11DB" w:rsidRPr="007A11DB" w:rsidRDefault="007A11DB" w:rsidP="007A1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44036939" w14:textId="7288B513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51E8843A" w14:textId="5B28B8C1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60257AB6" w14:textId="4444A033" w:rsidR="007A11DB" w:rsidRPr="007A11DB" w:rsidRDefault="007A11DB" w:rsidP="007A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  <w:tr w:rsidR="007A11DB" w:rsidRPr="007A11DB" w14:paraId="294569A5" w14:textId="77777777" w:rsidTr="00E3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7A11DB" w:rsidRPr="007A11DB" w:rsidRDefault="007A11DB" w:rsidP="007A11D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rFonts w:ascii="Calibri" w:hAnsi="Calibri"/>
                <w:sz w:val="24"/>
                <w:szCs w:val="24"/>
              </w:rPr>
              <w:t xml:space="preserve">+69 kg </w:t>
            </w:r>
          </w:p>
        </w:tc>
        <w:tc>
          <w:tcPr>
            <w:tcW w:w="2246" w:type="dxa"/>
          </w:tcPr>
          <w:p w14:paraId="4F6832CC" w14:textId="17C2A76F" w:rsidR="007A11DB" w:rsidRPr="007A11DB" w:rsidRDefault="007A11DB" w:rsidP="007A1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1858" w:type="dxa"/>
          </w:tcPr>
          <w:p w14:paraId="6B718D41" w14:textId="308CA925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7E44EBF3" w14:textId="219E1E2D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  <w:tc>
          <w:tcPr>
            <w:tcW w:w="2906" w:type="dxa"/>
          </w:tcPr>
          <w:p w14:paraId="351CB480" w14:textId="49F85773" w:rsidR="007A11DB" w:rsidRPr="007A11DB" w:rsidRDefault="007A11DB" w:rsidP="007A1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A11DB">
              <w:rPr>
                <w:sz w:val="24"/>
                <w:szCs w:val="24"/>
              </w:rPr>
              <w:t>STANDARD</w:t>
            </w:r>
          </w:p>
        </w:tc>
      </w:tr>
    </w:tbl>
    <w:p w14:paraId="36A49961" w14:textId="77777777" w:rsidR="002879E0" w:rsidRPr="007A11DB" w:rsidRDefault="002879E0" w:rsidP="002B461D">
      <w:pPr>
        <w:jc w:val="center"/>
        <w:rPr>
          <w:b/>
          <w:bCs/>
          <w:sz w:val="24"/>
          <w:szCs w:val="24"/>
        </w:rPr>
      </w:pPr>
    </w:p>
    <w:sectPr w:rsidR="002879E0" w:rsidRPr="007A11DB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C1B2A"/>
    <w:rsid w:val="000E19C5"/>
    <w:rsid w:val="000E56BD"/>
    <w:rsid w:val="000F78F4"/>
    <w:rsid w:val="000F7A24"/>
    <w:rsid w:val="00124407"/>
    <w:rsid w:val="00126C47"/>
    <w:rsid w:val="00130A8E"/>
    <w:rsid w:val="00147A76"/>
    <w:rsid w:val="001C0BC0"/>
    <w:rsid w:val="00200E38"/>
    <w:rsid w:val="0023233A"/>
    <w:rsid w:val="002879E0"/>
    <w:rsid w:val="002B461D"/>
    <w:rsid w:val="002D28BC"/>
    <w:rsid w:val="002E2E4C"/>
    <w:rsid w:val="002E473D"/>
    <w:rsid w:val="0038024E"/>
    <w:rsid w:val="00437C8D"/>
    <w:rsid w:val="005213D1"/>
    <w:rsid w:val="005B708E"/>
    <w:rsid w:val="005D2BD9"/>
    <w:rsid w:val="0061246D"/>
    <w:rsid w:val="00631E4D"/>
    <w:rsid w:val="00636B14"/>
    <w:rsid w:val="00690F26"/>
    <w:rsid w:val="006A2984"/>
    <w:rsid w:val="006D6D41"/>
    <w:rsid w:val="00705B75"/>
    <w:rsid w:val="00736AB3"/>
    <w:rsid w:val="00767E40"/>
    <w:rsid w:val="007A11DB"/>
    <w:rsid w:val="007A4B24"/>
    <w:rsid w:val="007D6905"/>
    <w:rsid w:val="00813B27"/>
    <w:rsid w:val="00860FF4"/>
    <w:rsid w:val="00865802"/>
    <w:rsid w:val="00910969"/>
    <w:rsid w:val="00915558"/>
    <w:rsid w:val="009258E9"/>
    <w:rsid w:val="00A13FCC"/>
    <w:rsid w:val="00A56944"/>
    <w:rsid w:val="00AA123E"/>
    <w:rsid w:val="00AB17E1"/>
    <w:rsid w:val="00B075FB"/>
    <w:rsid w:val="00B24891"/>
    <w:rsid w:val="00B320E1"/>
    <w:rsid w:val="00B56BE3"/>
    <w:rsid w:val="00BB3C90"/>
    <w:rsid w:val="00BC1188"/>
    <w:rsid w:val="00BF7181"/>
    <w:rsid w:val="00C86582"/>
    <w:rsid w:val="00C90FE2"/>
    <w:rsid w:val="00C94F4D"/>
    <w:rsid w:val="00C96B82"/>
    <w:rsid w:val="00CB2859"/>
    <w:rsid w:val="00DB6145"/>
    <w:rsid w:val="00DF172C"/>
    <w:rsid w:val="00E71CA1"/>
    <w:rsid w:val="00F072E2"/>
    <w:rsid w:val="00F12292"/>
    <w:rsid w:val="00F35AF2"/>
    <w:rsid w:val="00F651B9"/>
    <w:rsid w:val="00FB6D97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3</cp:revision>
  <dcterms:created xsi:type="dcterms:W3CDTF">2023-01-30T13:06:00Z</dcterms:created>
  <dcterms:modified xsi:type="dcterms:W3CDTF">2023-12-27T19:36:00Z</dcterms:modified>
</cp:coreProperties>
</file>